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A41" w14:textId="0C68F1FF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932A4E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B1000B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 xml:space="preserve">gada </w:t>
      </w:r>
      <w:r w:rsidR="00C031A9">
        <w:rPr>
          <w:rFonts w:ascii="Times New Roman" w:hAnsi="Times New Roman" w:cs="Times New Roman"/>
          <w:b/>
          <w:sz w:val="32"/>
          <w:szCs w:val="32"/>
        </w:rPr>
        <w:t>3</w:t>
      </w:r>
      <w:r w:rsidR="00BC5580">
        <w:rPr>
          <w:rFonts w:ascii="Times New Roman" w:hAnsi="Times New Roman" w:cs="Times New Roman"/>
          <w:b/>
          <w:sz w:val="32"/>
          <w:szCs w:val="32"/>
        </w:rPr>
        <w:t>1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B1000B">
        <w:rPr>
          <w:rFonts w:ascii="Times New Roman" w:hAnsi="Times New Roman" w:cs="Times New Roman"/>
          <w:b/>
          <w:sz w:val="32"/>
          <w:szCs w:val="32"/>
        </w:rPr>
        <w:t> </w:t>
      </w:r>
      <w:r w:rsidR="00BC5580">
        <w:rPr>
          <w:rFonts w:ascii="Times New Roman" w:hAnsi="Times New Roman" w:cs="Times New Roman"/>
          <w:b/>
          <w:sz w:val="32"/>
          <w:szCs w:val="32"/>
        </w:rPr>
        <w:t>decembris</w:t>
      </w: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850843">
        <w:trPr>
          <w:trHeight w:val="315"/>
          <w:jc w:val="center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850843">
        <w:trPr>
          <w:trHeight w:val="315"/>
          <w:jc w:val="center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7CF83E2A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C03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BC5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BC5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ecembri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7B8ED152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850843">
        <w:trPr>
          <w:trHeight w:val="315"/>
          <w:jc w:val="center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6204BE" w:rsidRPr="001B7F6D" w14:paraId="2E857BA2" w14:textId="77777777" w:rsidTr="006204BE">
        <w:trPr>
          <w:trHeight w:val="6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2FB2A6C9" w:rsidR="006204BE" w:rsidRPr="001B7F6D" w:rsidRDefault="006204BE" w:rsidP="00620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5DAADC27" w14:textId="11982571" w:rsidR="006204BE" w:rsidRPr="0026132E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6F6F2FE4" w:rsidR="006204BE" w:rsidRPr="006D2FB9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9</w:t>
            </w: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47735539" w:rsidR="006204BE" w:rsidRPr="00C42AFE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42615E2C" w:rsidR="006204BE" w:rsidRPr="001B7F6D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6204BE" w:rsidRPr="001B7F6D" w14:paraId="6302DB5C" w14:textId="77777777" w:rsidTr="006204BE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6204BE" w:rsidRPr="001B7F6D" w:rsidRDefault="006204BE" w:rsidP="00620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E6E7419" w14:textId="14E11C25" w:rsidR="006204BE" w:rsidRPr="0026132E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178D3DCF" w:rsidR="006204BE" w:rsidRPr="006D2FB9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</w:t>
            </w: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24088D4B" w:rsidR="006204BE" w:rsidRPr="00C42AFE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C66A217" w:rsidR="006204BE" w:rsidRPr="001B7F6D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6204BE" w:rsidRPr="001B7F6D" w14:paraId="2DF881A1" w14:textId="77777777" w:rsidTr="006204BE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6204BE" w:rsidRPr="001B7F6D" w:rsidRDefault="006204BE" w:rsidP="00620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86CA8C9" w14:textId="1B0184D8" w:rsidR="006204BE" w:rsidRPr="0026132E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2088EAF8" w:rsidR="006204BE" w:rsidRPr="006D2FB9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</w:t>
            </w: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51FF0533" w:rsidR="006204BE" w:rsidRPr="00C42AFE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7865199A" w:rsidR="006204BE" w:rsidRPr="001B7F6D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6204BE" w:rsidRPr="001B7F6D" w14:paraId="1B668396" w14:textId="77777777" w:rsidTr="006204BE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6204BE" w:rsidRPr="001B7F6D" w:rsidRDefault="006204BE" w:rsidP="00620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30442EE" w14:textId="24521E4C" w:rsidR="006204BE" w:rsidRPr="0026132E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3FAAEB7C" w:rsidR="006204BE" w:rsidRPr="006D2FB9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</w:t>
            </w: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6245F720" w:rsidR="006204BE" w:rsidRPr="00C42AFE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59943390" w:rsidR="006204BE" w:rsidRPr="001B7F6D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6204BE" w:rsidRPr="001B7F6D" w14:paraId="49381120" w14:textId="77777777" w:rsidTr="006204BE">
        <w:trPr>
          <w:trHeight w:val="315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6204BE" w:rsidRPr="001B7F6D" w:rsidRDefault="006204BE" w:rsidP="00620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791D25" w14:textId="7D611C8D" w:rsidR="006204BE" w:rsidRPr="0026132E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1B18C127" w:rsidR="006204BE" w:rsidRPr="006D2FB9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</w:t>
            </w: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2A43B067" w:rsidR="006204BE" w:rsidRPr="00C42AFE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258AF6A7" w:rsidR="006204BE" w:rsidRPr="001B7F6D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6204BE" w:rsidRPr="001B7F6D" w14:paraId="3551F0F5" w14:textId="77777777" w:rsidTr="006204BE">
        <w:trPr>
          <w:trHeight w:val="315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6204BE" w:rsidRPr="001B7F6D" w:rsidRDefault="006204BE" w:rsidP="00620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D422AE" w14:textId="32692C34" w:rsidR="006204BE" w:rsidRPr="0026132E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796D5145" w:rsidR="006204BE" w:rsidRPr="006D2FB9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1B3D9935" w:rsidR="006204BE" w:rsidRPr="00C42AFE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252B530F" w:rsidR="006204BE" w:rsidRPr="001B7F6D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6204BE" w:rsidRPr="001B7F6D" w14:paraId="0580D49C" w14:textId="77777777" w:rsidTr="006204BE">
        <w:trPr>
          <w:trHeight w:val="330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6204BE" w:rsidRPr="001B7F6D" w:rsidRDefault="006204BE" w:rsidP="00620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18FE19A" w14:textId="1191505A" w:rsidR="006204BE" w:rsidRPr="0026132E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1FB6A520" w:rsidR="006204BE" w:rsidRPr="006D2FB9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</w:t>
            </w:r>
            <w:r w:rsidRPr="006204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0A1E37E6" w:rsidR="006204BE" w:rsidRPr="00C42AFE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5F252840" w:rsidR="006204BE" w:rsidRPr="001B7F6D" w:rsidRDefault="006204BE" w:rsidP="00620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BA525D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</w:tcPr>
          <w:p w14:paraId="7436B597" w14:textId="2CE7744A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  <w:r w:rsidR="00C03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6204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04BE">
              <w:rPr>
                <w:rFonts w:ascii="Times New Roman" w:hAnsi="Times New Roman" w:cs="Times New Roman"/>
                <w:b/>
                <w:sz w:val="24"/>
                <w:szCs w:val="24"/>
              </w:rPr>
              <w:t>decembri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256BA2E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1455EF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8D7B93" w:rsidRPr="00F05CA6" w14:paraId="0B82BC98" w14:textId="77777777" w:rsidTr="001455EF">
        <w:trPr>
          <w:trHeight w:val="279"/>
        </w:trPr>
        <w:tc>
          <w:tcPr>
            <w:tcW w:w="3823" w:type="dxa"/>
          </w:tcPr>
          <w:p w14:paraId="5AD9D42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</w:tcPr>
          <w:p w14:paraId="71ADEAEF" w14:textId="56B7067E" w:rsidR="008D7B93" w:rsidRPr="00F05CA6" w:rsidRDefault="00383084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3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3491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68" w:type="dxa"/>
          </w:tcPr>
          <w:p w14:paraId="381AC730" w14:textId="25B853AD" w:rsidR="008D7B93" w:rsidRPr="00F05CA6" w:rsidRDefault="00383084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</w:tcPr>
          <w:p w14:paraId="765859B8" w14:textId="63ADB0A9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44</w:t>
            </w:r>
          </w:p>
        </w:tc>
        <w:tc>
          <w:tcPr>
            <w:tcW w:w="1268" w:type="dxa"/>
          </w:tcPr>
          <w:p w14:paraId="3676ED84" w14:textId="195F3523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D7B93" w:rsidRPr="00F05CA6" w14:paraId="5CC819A5" w14:textId="77777777" w:rsidTr="001455EF">
        <w:trPr>
          <w:trHeight w:val="267"/>
        </w:trPr>
        <w:tc>
          <w:tcPr>
            <w:tcW w:w="3823" w:type="dxa"/>
          </w:tcPr>
          <w:p w14:paraId="3189CC51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</w:tcPr>
          <w:p w14:paraId="0E7002A4" w14:textId="555EB310" w:rsidR="008D7B93" w:rsidRPr="00186C79" w:rsidRDefault="004C3491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4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3491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268" w:type="dxa"/>
          </w:tcPr>
          <w:p w14:paraId="7A21FE6E" w14:textId="5E88FEFB" w:rsidR="008D7B93" w:rsidRPr="00186C79" w:rsidRDefault="00E96457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3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6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3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052AAC4A" w14:textId="74864F36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71</w:t>
            </w:r>
          </w:p>
        </w:tc>
        <w:tc>
          <w:tcPr>
            <w:tcW w:w="1268" w:type="dxa"/>
          </w:tcPr>
          <w:p w14:paraId="51203CC4" w14:textId="5F99C01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%</w:t>
            </w:r>
          </w:p>
        </w:tc>
      </w:tr>
      <w:tr w:rsidR="008D7B93" w:rsidRPr="00F05CA6" w14:paraId="5975E0CB" w14:textId="77777777" w:rsidTr="001455EF">
        <w:trPr>
          <w:trHeight w:val="279"/>
        </w:trPr>
        <w:tc>
          <w:tcPr>
            <w:tcW w:w="3823" w:type="dxa"/>
          </w:tcPr>
          <w:p w14:paraId="038CC51B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</w:tcPr>
          <w:p w14:paraId="4A726171" w14:textId="4F5FFFC1" w:rsidR="008D7B93" w:rsidRPr="00186C79" w:rsidRDefault="004C3491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4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3491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268" w:type="dxa"/>
          </w:tcPr>
          <w:p w14:paraId="21111494" w14:textId="2B24EB56" w:rsidR="008D7B93" w:rsidRPr="00186C79" w:rsidRDefault="00023519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3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74F3427" w14:textId="286B9E75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73</w:t>
            </w:r>
          </w:p>
        </w:tc>
        <w:tc>
          <w:tcPr>
            <w:tcW w:w="1268" w:type="dxa"/>
          </w:tcPr>
          <w:p w14:paraId="24909376" w14:textId="43AAAF64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%</w:t>
            </w:r>
          </w:p>
        </w:tc>
      </w:tr>
      <w:tr w:rsidR="008D7B93" w:rsidRPr="00F05CA6" w14:paraId="5302222F" w14:textId="77777777" w:rsidTr="001455EF">
        <w:trPr>
          <w:trHeight w:val="279"/>
        </w:trPr>
        <w:tc>
          <w:tcPr>
            <w:tcW w:w="3823" w:type="dxa"/>
          </w:tcPr>
          <w:p w14:paraId="1A3DBE2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</w:tcPr>
          <w:p w14:paraId="4DB512BF" w14:textId="1441D51B" w:rsidR="008D7B93" w:rsidRPr="00186C79" w:rsidRDefault="001763AC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3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63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8" w:type="dxa"/>
          </w:tcPr>
          <w:p w14:paraId="369CF9C9" w14:textId="4C953C94" w:rsidR="008D7B93" w:rsidRPr="00186C79" w:rsidRDefault="003D3ED1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6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F276A0A" w14:textId="061774B6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26</w:t>
            </w:r>
          </w:p>
        </w:tc>
        <w:tc>
          <w:tcPr>
            <w:tcW w:w="1268" w:type="dxa"/>
          </w:tcPr>
          <w:p w14:paraId="661BC930" w14:textId="4CE51460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%</w:t>
            </w:r>
          </w:p>
        </w:tc>
      </w:tr>
      <w:tr w:rsidR="008D7B93" w:rsidRPr="00F05CA6" w14:paraId="6582B418" w14:textId="77777777" w:rsidTr="001455EF">
        <w:trPr>
          <w:trHeight w:val="279"/>
        </w:trPr>
        <w:tc>
          <w:tcPr>
            <w:tcW w:w="3823" w:type="dxa"/>
          </w:tcPr>
          <w:p w14:paraId="13E6468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</w:tcPr>
          <w:p w14:paraId="042D9B7E" w14:textId="6C30E8D6" w:rsidR="008D7B93" w:rsidRPr="00186C79" w:rsidRDefault="001763AC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3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63A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68" w:type="dxa"/>
          </w:tcPr>
          <w:p w14:paraId="64B2E572" w14:textId="09FDE46D" w:rsidR="008D7B93" w:rsidRPr="00186C79" w:rsidRDefault="00DB1DF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6979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176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E193ADA" w14:textId="0B4B91CD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52</w:t>
            </w:r>
          </w:p>
        </w:tc>
        <w:tc>
          <w:tcPr>
            <w:tcW w:w="1268" w:type="dxa"/>
          </w:tcPr>
          <w:p w14:paraId="68F3A15F" w14:textId="6D2520A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%</w:t>
            </w:r>
          </w:p>
        </w:tc>
      </w:tr>
      <w:tr w:rsidR="008D7B93" w:rsidRPr="00F05CA6" w14:paraId="0D7A8F89" w14:textId="77777777" w:rsidTr="001455EF">
        <w:trPr>
          <w:trHeight w:val="560"/>
        </w:trPr>
        <w:tc>
          <w:tcPr>
            <w:tcW w:w="3823" w:type="dxa"/>
          </w:tcPr>
          <w:p w14:paraId="6243DCD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1CAE8BCB" w:rsidR="008D7B93" w:rsidRPr="00186C79" w:rsidRDefault="001763AC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3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63AC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268" w:type="dxa"/>
            <w:vAlign w:val="center"/>
          </w:tcPr>
          <w:p w14:paraId="214B54F8" w14:textId="73A7F2E9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80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446306A1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16</w:t>
            </w:r>
          </w:p>
        </w:tc>
        <w:tc>
          <w:tcPr>
            <w:tcW w:w="1268" w:type="dxa"/>
            <w:vAlign w:val="center"/>
          </w:tcPr>
          <w:p w14:paraId="5330AD70" w14:textId="2602257B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%</w:t>
            </w:r>
          </w:p>
        </w:tc>
      </w:tr>
      <w:tr w:rsidR="008D7B93" w:rsidRPr="00F05CA6" w14:paraId="20EE31AC" w14:textId="77777777" w:rsidTr="001455EF">
        <w:trPr>
          <w:trHeight w:val="279"/>
        </w:trPr>
        <w:tc>
          <w:tcPr>
            <w:tcW w:w="3823" w:type="dxa"/>
          </w:tcPr>
          <w:p w14:paraId="31E13930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</w:tcPr>
          <w:p w14:paraId="285BA5AE" w14:textId="400D4A10" w:rsidR="008D7B93" w:rsidRPr="00186C79" w:rsidRDefault="001763AC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63AC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268" w:type="dxa"/>
          </w:tcPr>
          <w:p w14:paraId="5EEFC360" w14:textId="7B03136E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3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F271870" w14:textId="3B64B51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70</w:t>
            </w:r>
          </w:p>
        </w:tc>
        <w:tc>
          <w:tcPr>
            <w:tcW w:w="1268" w:type="dxa"/>
          </w:tcPr>
          <w:p w14:paraId="09E13D02" w14:textId="218482FC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%</w:t>
            </w:r>
          </w:p>
        </w:tc>
      </w:tr>
      <w:tr w:rsidR="008D7B93" w:rsidRPr="00F05CA6" w14:paraId="059B2A14" w14:textId="77777777" w:rsidTr="001455EF">
        <w:trPr>
          <w:trHeight w:val="267"/>
        </w:trPr>
        <w:tc>
          <w:tcPr>
            <w:tcW w:w="3823" w:type="dxa"/>
          </w:tcPr>
          <w:p w14:paraId="6CF452F2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</w:tcPr>
          <w:p w14:paraId="741F0858" w14:textId="3358AE81" w:rsidR="008D7B93" w:rsidRPr="009A2588" w:rsidRDefault="001763AC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63AC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268" w:type="dxa"/>
          </w:tcPr>
          <w:p w14:paraId="659010AD" w14:textId="186D4765" w:rsidR="008D7B93" w:rsidRPr="009A2588" w:rsidRDefault="008E35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76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ED1" w:rsidRPr="009A25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62DCAEA9" w14:textId="73A1BD88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50</w:t>
            </w:r>
          </w:p>
        </w:tc>
        <w:tc>
          <w:tcPr>
            <w:tcW w:w="1268" w:type="dxa"/>
          </w:tcPr>
          <w:p w14:paraId="4725863A" w14:textId="1EF10F42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6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71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76"/>
      </w:tblGrid>
      <w:tr w:rsidR="00152B01" w:rsidRPr="00152B01" w14:paraId="613C285C" w14:textId="77777777" w:rsidTr="00FF0E3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3DF05537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C03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7829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4827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 w:rsidR="007829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FF0E3D">
        <w:trPr>
          <w:trHeight w:val="119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521340" w:rsidRPr="00152B01" w14:paraId="645A5C06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521340" w:rsidRPr="00AF3861" w:rsidRDefault="00521340" w:rsidP="0052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521340" w:rsidRPr="00AF3861" w:rsidRDefault="00521340" w:rsidP="0052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9ED7" w14:textId="04A05AB0" w:rsidR="00521340" w:rsidRPr="00521340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6</w:t>
            </w:r>
            <w:r w:rsidRPr="00521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5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7540" w14:textId="1176DD59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D53E" w14:textId="2D945463" w:rsidR="00521340" w:rsidRPr="00521340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4</w:t>
            </w:r>
            <w:r w:rsidRPr="00521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5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FD2" w14:textId="2E761F6D" w:rsidR="00521340" w:rsidRPr="00521340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1</w:t>
            </w:r>
            <w:r w:rsidRPr="00521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99</w:t>
            </w:r>
          </w:p>
        </w:tc>
      </w:tr>
      <w:tr w:rsidR="00521340" w:rsidRPr="006C46BD" w14:paraId="2CBF5D9D" w14:textId="77777777" w:rsidTr="00FF0E3D">
        <w:trPr>
          <w:trHeight w:val="3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CC95978" w14:textId="01828038" w:rsidR="00521340" w:rsidRPr="00FD2546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37A20C5" w14:textId="067D8B29" w:rsidR="00521340" w:rsidRPr="00FD2546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F47E6AE" w14:textId="3AFBD729" w:rsidR="00521340" w:rsidRPr="00521340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3.0%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697522" w14:textId="67F82173" w:rsidR="00521340" w:rsidRPr="00521340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7.0%</w:t>
            </w:r>
          </w:p>
        </w:tc>
      </w:tr>
      <w:tr w:rsidR="00521340" w:rsidRPr="00781B76" w14:paraId="1A0E3593" w14:textId="77777777" w:rsidTr="00FF0E3D">
        <w:trPr>
          <w:trHeight w:val="315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8929" w14:textId="7C07B202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9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C66E" w14:textId="4463556C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0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5051" w14:textId="34B3E377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7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EB8D" w14:textId="10063216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2</w:t>
            </w:r>
          </w:p>
        </w:tc>
      </w:tr>
      <w:tr w:rsidR="00521340" w:rsidRPr="00781B76" w14:paraId="38168B2B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EB2A" w14:textId="16C3CD5C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910F" w14:textId="1A44FEC8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3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CE62" w14:textId="428AE24E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4896" w14:textId="30003D3A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9</w:t>
            </w:r>
          </w:p>
        </w:tc>
      </w:tr>
      <w:tr w:rsidR="00521340" w:rsidRPr="00781B76" w14:paraId="3D38D273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1969" w14:textId="70A9F778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627" w14:textId="68AB2ABB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3B2C" w14:textId="6518A034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F221" w14:textId="14399E2F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4</w:t>
            </w:r>
          </w:p>
        </w:tc>
      </w:tr>
      <w:tr w:rsidR="00521340" w:rsidRPr="00781B76" w14:paraId="16B9205C" w14:textId="77777777" w:rsidTr="00FF0E3D">
        <w:trPr>
          <w:trHeight w:val="336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016" w14:textId="4387A783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BBEF" w14:textId="36094852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7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A80D" w14:textId="7CC6CADF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C79A" w14:textId="017628D3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3</w:t>
            </w:r>
          </w:p>
        </w:tc>
      </w:tr>
      <w:tr w:rsidR="00521340" w:rsidRPr="00781B76" w14:paraId="62A42042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D6E" w14:textId="46321C3D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4781" w14:textId="4A58909B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6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EF97" w14:textId="7161C0FF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4886" w14:textId="2D08DF86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2</w:t>
            </w:r>
          </w:p>
        </w:tc>
      </w:tr>
      <w:tr w:rsidR="00521340" w:rsidRPr="00781B76" w14:paraId="30154B36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4E8E" w14:textId="0B722D3A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241" w14:textId="0FC60D7F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40D" w14:textId="4E35FDBB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BF2F" w14:textId="4873EC5A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8</w:t>
            </w:r>
          </w:p>
        </w:tc>
      </w:tr>
      <w:tr w:rsidR="00521340" w:rsidRPr="00781B76" w14:paraId="3297C1F6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3C18" w14:textId="363DAE1D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2EF8" w14:textId="76C9CE4C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3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E085" w14:textId="0853DBF5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50C" w14:textId="223F016A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9</w:t>
            </w:r>
          </w:p>
        </w:tc>
      </w:tr>
      <w:tr w:rsidR="00521340" w:rsidRPr="00781B76" w14:paraId="6054590E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2D4" w14:textId="774D502B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CF2" w14:textId="40A1BE8B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704" w14:textId="142A047F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FBE6" w14:textId="66261107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9</w:t>
            </w:r>
          </w:p>
        </w:tc>
      </w:tr>
      <w:tr w:rsidR="00521340" w:rsidRPr="00781B76" w14:paraId="48249044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2B20" w14:textId="6C098651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781" w14:textId="6A106589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9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880" w14:textId="2AFB4259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FAE8" w14:textId="5D682B5C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1</w:t>
            </w:r>
          </w:p>
        </w:tc>
      </w:tr>
      <w:tr w:rsidR="00521340" w:rsidRPr="00781B76" w14:paraId="56980929" w14:textId="77777777" w:rsidTr="00FF0E3D">
        <w:trPr>
          <w:trHeight w:val="336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AEB0B32" w14:textId="4472C5A4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6193A61" w14:textId="33E6E7C0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3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0E18470" w14:textId="042D0B61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6A2976C" w14:textId="00543EE5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2</w:t>
            </w:r>
          </w:p>
        </w:tc>
      </w:tr>
      <w:tr w:rsidR="00521340" w:rsidRPr="00781B76" w14:paraId="01C09D5D" w14:textId="77777777" w:rsidTr="00FF0E3D">
        <w:trPr>
          <w:trHeight w:val="324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701F" w14:textId="0214F3EE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4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3745" w14:textId="31669C28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.0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1C05" w14:textId="4F1A40CF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8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D05F" w14:textId="3AFD7BD5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6</w:t>
            </w:r>
          </w:p>
        </w:tc>
      </w:tr>
      <w:tr w:rsidR="00521340" w:rsidRPr="00781B76" w14:paraId="4C9CD04C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4A08" w14:textId="78DEB2A5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D831" w14:textId="140369BC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.2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DFD" w14:textId="3D35245C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2C0" w14:textId="29846D67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7</w:t>
            </w:r>
          </w:p>
        </w:tc>
      </w:tr>
      <w:tr w:rsidR="00521340" w:rsidRPr="00781B76" w14:paraId="28DBDD54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9A68" w14:textId="12786533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238" w14:textId="32F19EBC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E167" w14:textId="3AC0AB20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4D6" w14:textId="5865D42B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7</w:t>
            </w:r>
          </w:p>
        </w:tc>
      </w:tr>
      <w:tr w:rsidR="00521340" w:rsidRPr="00781B76" w14:paraId="51560689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202" w14:textId="2FCF064F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7D6" w14:textId="0B7BC569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8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96CE" w14:textId="0C71ABF7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369" w14:textId="5380C4C5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03</w:t>
            </w:r>
          </w:p>
        </w:tc>
      </w:tr>
      <w:tr w:rsidR="00521340" w:rsidRPr="00781B76" w14:paraId="6D416797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91D1" w14:textId="42C19E20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CD01" w14:textId="4D7F9C97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5D2E" w14:textId="2FF9FB86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1EE" w14:textId="5822C76F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1</w:t>
            </w:r>
          </w:p>
        </w:tc>
      </w:tr>
      <w:tr w:rsidR="00521340" w:rsidRPr="00781B76" w14:paraId="0A70E50A" w14:textId="77777777" w:rsidTr="00FF0E3D">
        <w:trPr>
          <w:trHeight w:val="336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FFF5AE0" w14:textId="326F79A2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24E43D7" w14:textId="248D1803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F8D6618" w14:textId="2C7F7F23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E92A27F" w14:textId="6EF7ECBA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5</w:t>
            </w:r>
          </w:p>
        </w:tc>
      </w:tr>
      <w:tr w:rsidR="00521340" w:rsidRPr="00781B76" w14:paraId="3220F922" w14:textId="77777777" w:rsidTr="00FF0E3D">
        <w:trPr>
          <w:trHeight w:val="324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507D" w14:textId="3431C1B1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35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B24A" w14:textId="3985C810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.4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836C" w14:textId="7FDEE530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2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8519" w14:textId="0E09AD56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</w:t>
            </w:r>
          </w:p>
        </w:tc>
      </w:tr>
      <w:tr w:rsidR="00521340" w:rsidRPr="00781B76" w14:paraId="69B3C973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C660" w14:textId="38F5B3C9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446" w14:textId="0969F7ED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280" w14:textId="250B6710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16A8" w14:textId="090D8940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4</w:t>
            </w:r>
          </w:p>
        </w:tc>
      </w:tr>
      <w:tr w:rsidR="00521340" w:rsidRPr="00781B76" w14:paraId="02DBCA97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0255" w14:textId="44FEE842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926" w14:textId="16BC92F0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2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195" w14:textId="417D97C5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E76" w14:textId="244B61B5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3</w:t>
            </w:r>
          </w:p>
        </w:tc>
      </w:tr>
      <w:tr w:rsidR="00521340" w:rsidRPr="00781B76" w14:paraId="14C61CC4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88FC" w14:textId="0220F556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1679" w14:textId="7070978D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9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B27" w14:textId="0A343AEF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DAD" w14:textId="7AF02FB2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4</w:t>
            </w:r>
          </w:p>
        </w:tc>
      </w:tr>
      <w:tr w:rsidR="00521340" w:rsidRPr="00781B76" w14:paraId="4A94BED8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2221" w14:textId="4570910D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2DFF" w14:textId="69BC6698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4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5997" w14:textId="10C5988D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DA69" w14:textId="6B62C2C9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4</w:t>
            </w:r>
          </w:p>
        </w:tc>
      </w:tr>
      <w:tr w:rsidR="00521340" w:rsidRPr="00781B76" w14:paraId="7662F075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9A7CACA" w14:textId="2144414B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51B546A" w14:textId="0558FDFE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8246B8" w14:textId="2B6853A0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4DFBD02" w14:textId="749098DC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1</w:t>
            </w:r>
          </w:p>
        </w:tc>
      </w:tr>
      <w:tr w:rsidR="00521340" w:rsidRPr="00781B76" w14:paraId="0FE0BF74" w14:textId="77777777" w:rsidTr="00FF0E3D">
        <w:trPr>
          <w:trHeight w:val="324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FA51" w14:textId="0A796B08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5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7F5" w14:textId="38FCEEC5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.1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A660" w14:textId="077A15C5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5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7894" w14:textId="46D7946D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</w:t>
            </w:r>
          </w:p>
        </w:tc>
      </w:tr>
      <w:tr w:rsidR="00521340" w:rsidRPr="00781B76" w14:paraId="36242E71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97CD" w14:textId="5FC62619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8510" w14:textId="27706D22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.6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EBE" w14:textId="71A1D10C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006" w14:textId="5765F9BB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00</w:t>
            </w:r>
          </w:p>
        </w:tc>
      </w:tr>
      <w:tr w:rsidR="00521340" w:rsidRPr="00781B76" w14:paraId="414807C0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0FEA" w14:textId="761035AA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45CB" w14:textId="5EEE7C56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9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904" w14:textId="67DDB92F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AA5A" w14:textId="7E2A567E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7</w:t>
            </w:r>
          </w:p>
        </w:tc>
      </w:tr>
      <w:tr w:rsidR="00521340" w:rsidRPr="00781B76" w14:paraId="7C3528DE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521340" w:rsidRPr="00AF3861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0DC" w14:textId="4FB0892A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2E4" w14:textId="6A1CE0AD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3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BCCB" w14:textId="40163BC8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9B06" w14:textId="39451EA1" w:rsidR="00521340" w:rsidRPr="003553EA" w:rsidRDefault="00521340" w:rsidP="00521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FB5BE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213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2</w:t>
            </w:r>
          </w:p>
        </w:tc>
      </w:tr>
    </w:tbl>
    <w:p w14:paraId="1E6DB7E0" w14:textId="77777777" w:rsidR="00152B01" w:rsidRPr="00B358A5" w:rsidRDefault="00152B01" w:rsidP="006C46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lv-LV"/>
        </w:rPr>
      </w:pPr>
      <w:r w:rsidRPr="00B358A5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1AFD61D8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gada </w:t>
            </w:r>
          </w:p>
          <w:p w14:paraId="015A8DB7" w14:textId="7CABA491" w:rsidR="00133197" w:rsidRPr="007B5FC3" w:rsidRDefault="00C031A9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7B1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7B1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ecembri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5BEDDDF9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gada 31.decembri</w:t>
            </w:r>
          </w:p>
        </w:tc>
      </w:tr>
      <w:tr w:rsidR="007B1E23" w:rsidRPr="007B5FC3" w14:paraId="0DAE5102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7B1E23" w:rsidRPr="007B5FC3" w:rsidRDefault="007B1E23" w:rsidP="007B1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</w:tcPr>
          <w:p w14:paraId="41A36CC6" w14:textId="4915EC91" w:rsidR="007B1E23" w:rsidRPr="00E2011C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E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2119677E" w:rsidR="007B1E23" w:rsidRPr="007B5FC3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</w:t>
            </w:r>
          </w:p>
        </w:tc>
      </w:tr>
      <w:tr w:rsidR="007B1E23" w:rsidRPr="007B5FC3" w14:paraId="0D916CEB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7B1E23" w:rsidRPr="007B5FC3" w:rsidRDefault="007B1E23" w:rsidP="007B1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</w:tcPr>
          <w:p w14:paraId="3D35C184" w14:textId="3E553B00" w:rsidR="007B1E23" w:rsidRPr="00E2011C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E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9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66A40172" w:rsidR="007B1E23" w:rsidRPr="007B5FC3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8</w:t>
            </w:r>
          </w:p>
        </w:tc>
      </w:tr>
      <w:tr w:rsidR="007B1E23" w:rsidRPr="007B5FC3" w14:paraId="15EE24A9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7B1E23" w:rsidRPr="007B5FC3" w:rsidRDefault="007B1E23" w:rsidP="007B1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 filiāle</w:t>
            </w:r>
          </w:p>
        </w:tc>
        <w:tc>
          <w:tcPr>
            <w:tcW w:w="2782" w:type="dxa"/>
          </w:tcPr>
          <w:p w14:paraId="31F010D9" w14:textId="38829D8C" w:rsidR="007B1E23" w:rsidRPr="00E2011C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E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5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3CD866DA" w:rsidR="007B1E23" w:rsidRPr="007B5FC3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7</w:t>
            </w:r>
          </w:p>
        </w:tc>
      </w:tr>
      <w:tr w:rsidR="007B1E23" w:rsidRPr="007B5FC3" w14:paraId="64C0C042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7B1E23" w:rsidRPr="007B5FC3" w:rsidRDefault="007B1E23" w:rsidP="007B1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</w:tcPr>
          <w:p w14:paraId="055901AF" w14:textId="6A041D58" w:rsidR="007B1E23" w:rsidRPr="00E2011C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E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54EE9D60" w:rsidR="007B1E23" w:rsidRPr="007B5FC3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0</w:t>
            </w:r>
          </w:p>
        </w:tc>
      </w:tr>
      <w:tr w:rsidR="007B1E23" w:rsidRPr="007B5FC3" w14:paraId="4DEDC9D3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7B1E23" w:rsidRPr="007B5FC3" w:rsidRDefault="007B1E23" w:rsidP="007B1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</w:tcPr>
          <w:p w14:paraId="7E4B2D4C" w14:textId="40467F90" w:rsidR="007B1E23" w:rsidRPr="00E2011C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E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61184018" w:rsidR="007B1E23" w:rsidRPr="007B5FC3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</w:t>
            </w:r>
          </w:p>
        </w:tc>
      </w:tr>
      <w:tr w:rsidR="007B1E23" w:rsidRPr="007B5FC3" w14:paraId="338C4D50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7B1E23" w:rsidRPr="007B5FC3" w:rsidRDefault="007B1E23" w:rsidP="007B1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</w:tcPr>
          <w:p w14:paraId="4BA194BE" w14:textId="5587080A" w:rsidR="007B1E23" w:rsidRPr="00E2011C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E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2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7A5FB8D9" w:rsidR="007B1E23" w:rsidRPr="007B5FC3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</w:tr>
      <w:tr w:rsidR="007B1E23" w:rsidRPr="007B5FC3" w14:paraId="43B4BA22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7B1E23" w:rsidRPr="007B5FC3" w:rsidRDefault="007B1E23" w:rsidP="007B1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</w:tcPr>
          <w:p w14:paraId="20D2E6EF" w14:textId="6210BE43" w:rsidR="007B1E23" w:rsidRPr="00E2011C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E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0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45435EC2" w:rsidR="007B1E23" w:rsidRPr="007B5FC3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4</w:t>
            </w:r>
          </w:p>
        </w:tc>
      </w:tr>
      <w:tr w:rsidR="007B1E23" w:rsidRPr="007B5FC3" w14:paraId="5CCAB4F6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7B1E23" w:rsidRPr="007B5FC3" w:rsidRDefault="007B1E23" w:rsidP="007B1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</w:tcPr>
          <w:p w14:paraId="7932A126" w14:textId="79E087C1" w:rsidR="007B1E23" w:rsidRPr="00E2011C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E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4497111E" w:rsidR="007B1E23" w:rsidRPr="007B5FC3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7B1E23" w:rsidRPr="007B5FC3" w14:paraId="7FA81295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7B1E23" w:rsidRPr="007B5FC3" w:rsidRDefault="007B1E23" w:rsidP="007B1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</w:tcPr>
          <w:p w14:paraId="2E648EE1" w14:textId="5E008AD0" w:rsidR="007B1E23" w:rsidRPr="00E2011C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E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1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7278812A" w:rsidR="007B1E23" w:rsidRPr="007B5FC3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</w:t>
            </w:r>
          </w:p>
        </w:tc>
      </w:tr>
      <w:tr w:rsidR="007B1E23" w:rsidRPr="007B5FC3" w14:paraId="4D9085A4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7B1E23" w:rsidRPr="007B5FC3" w:rsidRDefault="007B1E23" w:rsidP="007B1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</w:tcPr>
          <w:p w14:paraId="723FE4DD" w14:textId="2EDE384E" w:rsidR="007B1E23" w:rsidRPr="00E2011C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E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14001D39" w:rsidR="007B1E23" w:rsidRPr="007B5FC3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7B1E23" w:rsidRPr="007B5FC3" w14:paraId="3AC8D093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7B1E23" w:rsidRPr="007B5FC3" w:rsidRDefault="007B1E23" w:rsidP="007B1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</w:tcPr>
          <w:p w14:paraId="5AB4F339" w14:textId="38B967A3" w:rsidR="007B1E23" w:rsidRPr="00E2011C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E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636DDC03" w:rsidR="007B1E23" w:rsidRPr="007B5FC3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7B1E23" w:rsidRPr="007B5FC3" w14:paraId="24FCB478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7B1E23" w:rsidRPr="007B5FC3" w:rsidRDefault="007B1E23" w:rsidP="007B1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</w:tcPr>
          <w:p w14:paraId="3E6B9D4C" w14:textId="4162100C" w:rsidR="007B1E23" w:rsidRPr="00E2011C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E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8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089E43CC" w:rsidR="007B1E23" w:rsidRPr="007B5FC3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1</w:t>
            </w:r>
          </w:p>
        </w:tc>
      </w:tr>
      <w:tr w:rsidR="007B1E23" w:rsidRPr="007B5FC3" w14:paraId="15BBBE7F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7B1E23" w:rsidRPr="007B5FC3" w:rsidRDefault="007B1E23" w:rsidP="007B1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</w:tcPr>
          <w:p w14:paraId="6B905ECB" w14:textId="45DC8B17" w:rsidR="007B1E23" w:rsidRPr="00E2011C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E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3A9BA162" w:rsidR="007B1E23" w:rsidRPr="007B5FC3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7B1E23" w:rsidRPr="007B5FC3" w14:paraId="31C9FBDF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7B1E23" w:rsidRPr="007B5FC3" w:rsidRDefault="007B1E23" w:rsidP="007B1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</w:tcPr>
          <w:p w14:paraId="191E5595" w14:textId="3D12EEB5" w:rsidR="007B1E23" w:rsidRPr="00E2011C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E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0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7F8AEFE2" w:rsidR="007B1E23" w:rsidRPr="007B5FC3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</w:t>
            </w:r>
          </w:p>
        </w:tc>
      </w:tr>
      <w:tr w:rsidR="007B1E23" w:rsidRPr="007B5FC3" w14:paraId="3E622F35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7B1E23" w:rsidRPr="007B5FC3" w:rsidRDefault="007B1E23" w:rsidP="007B1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</w:tcPr>
          <w:p w14:paraId="5155C242" w14:textId="0BD17A25" w:rsidR="007B1E23" w:rsidRPr="00E2011C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E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C6E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C6E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31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1021B5A7" w:rsidR="007B1E23" w:rsidRPr="007B5FC3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7</w:t>
            </w:r>
          </w:p>
        </w:tc>
      </w:tr>
      <w:tr w:rsidR="007B1E23" w:rsidRPr="007B5FC3" w14:paraId="4A66375C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7B1E23" w:rsidRPr="007B5FC3" w:rsidRDefault="007B1E23" w:rsidP="007B1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</w:tcPr>
          <w:p w14:paraId="11B7E2D1" w14:textId="62430D33" w:rsidR="007B1E23" w:rsidRPr="00E2011C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E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78428794" w:rsidR="007B1E23" w:rsidRPr="007B5FC3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</w:tr>
      <w:tr w:rsidR="007B1E23" w:rsidRPr="007B5FC3" w14:paraId="1526BA4E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7B1E23" w:rsidRPr="007B5FC3" w:rsidRDefault="007B1E23" w:rsidP="007B1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</w:tcPr>
          <w:p w14:paraId="51C9A266" w14:textId="57D4F36E" w:rsidR="007B1E23" w:rsidRPr="00E2011C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E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2B5836A6" w:rsidR="007B1E23" w:rsidRPr="007B5FC3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7</w:t>
            </w:r>
          </w:p>
        </w:tc>
      </w:tr>
      <w:tr w:rsidR="007B1E23" w:rsidRPr="007B5FC3" w14:paraId="6E82CF21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7B1E23" w:rsidRPr="007B5FC3" w:rsidRDefault="007B1E23" w:rsidP="007B1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</w:tcPr>
          <w:p w14:paraId="09ECE451" w14:textId="4B390891" w:rsidR="007B1E23" w:rsidRPr="00E2011C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E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9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723537C6" w:rsidR="007B1E23" w:rsidRPr="007B5FC3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</w:t>
            </w:r>
          </w:p>
        </w:tc>
      </w:tr>
      <w:tr w:rsidR="007B1E23" w:rsidRPr="007B5FC3" w14:paraId="2E27C815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7B1E23" w:rsidRPr="007B5FC3" w:rsidRDefault="007B1E23" w:rsidP="007B1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</w:tcPr>
          <w:p w14:paraId="62BEFDF6" w14:textId="39AB58E5" w:rsidR="007B1E23" w:rsidRPr="00E2011C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E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8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7EA98CFB" w:rsidR="007B1E23" w:rsidRPr="007B5FC3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2</w:t>
            </w:r>
          </w:p>
        </w:tc>
      </w:tr>
      <w:tr w:rsidR="007B1E23" w:rsidRPr="007B5FC3" w14:paraId="78EB1C80" w14:textId="77777777" w:rsidTr="00781B76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7B1E23" w:rsidRPr="007B5FC3" w:rsidRDefault="007B1E23" w:rsidP="007B1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</w:tcPr>
          <w:p w14:paraId="245050E5" w14:textId="6B0A1BF7" w:rsidR="007B1E23" w:rsidRPr="00E2011C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C6E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8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4992624F" w:rsidR="007B1E23" w:rsidRPr="007B5FC3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</w:t>
            </w:r>
          </w:p>
        </w:tc>
      </w:tr>
      <w:tr w:rsidR="007B1E23" w:rsidRPr="007B5FC3" w14:paraId="4C5B52BD" w14:textId="77777777" w:rsidTr="00781B76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7B1E23" w:rsidRPr="007B5FC3" w:rsidRDefault="007B1E23" w:rsidP="007B1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</w:tcPr>
          <w:p w14:paraId="217F04C5" w14:textId="53CDE3F5" w:rsidR="007B1E23" w:rsidRPr="003C6EB9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C6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5</w:t>
            </w:r>
            <w:r w:rsidRPr="003C6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3C6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86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0FD2448C" w:rsidR="007B1E23" w:rsidRPr="007B5FC3" w:rsidRDefault="007B1E23" w:rsidP="007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9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11198BC7" w14:textId="58E4C12D" w:rsidR="00133197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atabula6krsaina-izclums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7CD2EDF5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27483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69E83CB4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1 </w:t>
            </w:r>
            <w:r w:rsidR="00003645">
              <w:rPr>
                <w:rFonts w:ascii="Times New Roman" w:hAnsi="Times New Roman"/>
                <w:color w:val="auto"/>
                <w:sz w:val="22"/>
                <w:szCs w:val="22"/>
              </w:rPr>
              <w:t>1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0FFA0B75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46CF809B" w:rsidR="001128AF" w:rsidRPr="0059787C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6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21859FEA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1E54932D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49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0F1A965C" w:rsidR="001128AF" w:rsidRPr="007B5FC3" w:rsidRDefault="0038006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1 9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283C7354" w:rsidR="001128AF" w:rsidRPr="007B5FC3" w:rsidRDefault="0038006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77B4443E" w:rsidR="001128AF" w:rsidRPr="0059787C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6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1FF4F764" w:rsidR="001128AF" w:rsidRPr="007B5FC3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8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788BBB84" w:rsidR="001128AF" w:rsidRPr="007B5FC3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D0924">
              <w:rPr>
                <w:rFonts w:ascii="Times New Roman" w:hAnsi="Times New Roman"/>
                <w:color w:val="auto"/>
                <w:sz w:val="22"/>
                <w:szCs w:val="22"/>
              </w:rPr>
              <w:t>4 211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16B43697" w:rsidR="001128AF" w:rsidRPr="007B5FC3" w:rsidRDefault="00AD421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0 73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090D0B10" w:rsidR="001128AF" w:rsidRPr="007B5FC3" w:rsidRDefault="00AD421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4F36B72E" w:rsidR="001128AF" w:rsidRPr="007B5FC3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3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1659A958" w:rsidR="001128AF" w:rsidRPr="007B5FC3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07ADE0D8" w:rsidR="001128AF" w:rsidRPr="006D6451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021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1E12B545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7 8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4CF4350F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4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220DDF71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9</w:t>
            </w:r>
            <w:r w:rsidR="00C83AB6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7D4D2E29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 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355546E7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 055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1CFED81A" w:rsidR="001128AF" w:rsidRPr="007B5FC3" w:rsidRDefault="00A53E08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5 43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3D6F892B" w:rsidR="001128AF" w:rsidRPr="007B5FC3" w:rsidRDefault="00A53E08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2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52E31039" w:rsidR="001128AF" w:rsidRPr="007B5FC3" w:rsidRDefault="001B7158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7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4FA28FE1" w:rsidR="001128AF" w:rsidRPr="007B5FC3" w:rsidRDefault="0078410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1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67D4CA7F" w:rsidR="001128AF" w:rsidRPr="007B5FC3" w:rsidRDefault="0078410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168</w:t>
            </w: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51FBD86B" w:rsidR="001128AF" w:rsidRPr="007B5FC3" w:rsidRDefault="009D594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D594A">
              <w:rPr>
                <w:rFonts w:ascii="Times New Roman" w:hAnsi="Times New Roman"/>
                <w:color w:val="auto"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9D594A">
              <w:rPr>
                <w:rFonts w:ascii="Times New Roman" w:hAnsi="Times New Roman"/>
                <w:color w:val="auto"/>
                <w:sz w:val="22"/>
                <w:szCs w:val="22"/>
              </w:rPr>
              <w:t>06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4ECD86F8" w:rsidR="001128AF" w:rsidRPr="007B5FC3" w:rsidRDefault="009D594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6BF22C74" w:rsidR="001128AF" w:rsidRPr="007B5FC3" w:rsidRDefault="001B715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9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250B2E42" w:rsidR="001128AF" w:rsidRPr="007B5FC3" w:rsidRDefault="009D594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3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5977B505" w:rsidR="001128AF" w:rsidRPr="00463F3E" w:rsidRDefault="001B715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463F3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3 861</w:t>
            </w: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3CB4B4A7" w:rsidR="001128AF" w:rsidRPr="00364524" w:rsidRDefault="00364524" w:rsidP="00364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64524">
              <w:rPr>
                <w:rFonts w:ascii="Times New Roman" w:hAnsi="Times New Roman"/>
                <w:color w:val="auto"/>
                <w:sz w:val="22"/>
                <w:szCs w:val="22"/>
              </w:rPr>
              <w:t>46 09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6B4DFD87" w:rsidR="001128AF" w:rsidRPr="007B5FC3" w:rsidRDefault="0036452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2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7A6F6225" w:rsidR="001128AF" w:rsidRPr="007B5FC3" w:rsidRDefault="0090129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63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2DEFE368" w:rsidR="001128AF" w:rsidRPr="007B5FC3" w:rsidRDefault="0090129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6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66929106" w:rsidR="001128AF" w:rsidRPr="00463F3E" w:rsidRDefault="00463F3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63F3E">
              <w:rPr>
                <w:rFonts w:ascii="Times New Roman" w:hAnsi="Times New Roman"/>
                <w:color w:val="auto"/>
                <w:sz w:val="22"/>
                <w:szCs w:val="22"/>
              </w:rPr>
              <w:t>3 849</w:t>
            </w: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158100B4" w:rsidR="001128AF" w:rsidRPr="007B5FC3" w:rsidRDefault="0096780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67807">
              <w:rPr>
                <w:rFonts w:ascii="Times New Roman" w:hAnsi="Times New Roman"/>
                <w:color w:val="auto"/>
                <w:sz w:val="22"/>
                <w:szCs w:val="22"/>
              </w:rPr>
              <w:t>4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967807">
              <w:rPr>
                <w:rFonts w:ascii="Times New Roman" w:hAnsi="Times New Roman"/>
                <w:color w:val="auto"/>
                <w:sz w:val="22"/>
                <w:szCs w:val="22"/>
              </w:rPr>
              <w:t>7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2091D6F9" w:rsidR="001128AF" w:rsidRPr="007B5FC3" w:rsidRDefault="0096780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3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64262CC7" w:rsidR="001128AF" w:rsidRPr="007B5FC3" w:rsidRDefault="0096780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D26D9B">
              <w:rPr>
                <w:rFonts w:ascii="Times New Roman" w:hAnsi="Times New Roman"/>
                <w:color w:val="auto"/>
                <w:sz w:val="22"/>
                <w:szCs w:val="22"/>
              </w:rPr>
              <w:t> 1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34A1B7B6" w:rsidR="001128AF" w:rsidRPr="007B5FC3" w:rsidRDefault="00D26D9B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4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0EB2CCE9" w:rsidR="001128AF" w:rsidRPr="00E52871" w:rsidRDefault="00D26D9B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2871">
              <w:rPr>
                <w:rFonts w:ascii="Times New Roman" w:hAnsi="Times New Roman"/>
                <w:color w:val="auto"/>
                <w:sz w:val="22"/>
                <w:szCs w:val="22"/>
              </w:rPr>
              <w:t>4 346</w:t>
            </w: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0277D858" w:rsidR="001128AF" w:rsidRPr="007B5FC3" w:rsidRDefault="005461B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461BF">
              <w:rPr>
                <w:rFonts w:ascii="Times New Roman" w:hAnsi="Times New Roman"/>
                <w:color w:val="auto"/>
                <w:sz w:val="22"/>
                <w:szCs w:val="22"/>
              </w:rPr>
              <w:t>4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5461BF">
              <w:rPr>
                <w:rFonts w:ascii="Times New Roman" w:hAnsi="Times New Roman"/>
                <w:color w:val="auto"/>
                <w:sz w:val="22"/>
                <w:szCs w:val="22"/>
              </w:rPr>
              <w:t>48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704D8AA2" w:rsidR="001128AF" w:rsidRPr="007B5FC3" w:rsidRDefault="005461B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4174B315" w:rsidR="001128AF" w:rsidRPr="007B5FC3" w:rsidRDefault="005461B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638FD34A" w:rsidR="001128AF" w:rsidRPr="007B5FC3" w:rsidRDefault="00E5287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4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6BFA4C16" w:rsidR="001128AF" w:rsidRPr="00DE270C" w:rsidRDefault="00E5287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270C">
              <w:rPr>
                <w:rFonts w:ascii="Times New Roman" w:hAnsi="Times New Roman"/>
                <w:color w:val="auto"/>
                <w:sz w:val="22"/>
                <w:szCs w:val="22"/>
              </w:rPr>
              <w:t>6 172</w:t>
            </w: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0996D770" w:rsidR="001128AF" w:rsidRPr="007B5FC3" w:rsidRDefault="005A2CC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4 8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06FF6AEC" w:rsidR="001128AF" w:rsidRPr="007B5FC3" w:rsidRDefault="005A2CC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3F81AD2B" w:rsidR="001128AF" w:rsidRPr="007B5FC3" w:rsidRDefault="00DE270C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8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26007555" w:rsidR="001128AF" w:rsidRPr="007B5FC3" w:rsidRDefault="00DE270C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4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162132A5" w:rsidR="001128AF" w:rsidRPr="00DE270C" w:rsidRDefault="00DE270C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270C">
              <w:rPr>
                <w:rFonts w:ascii="Times New Roman" w:hAnsi="Times New Roman"/>
                <w:color w:val="auto"/>
                <w:sz w:val="22"/>
                <w:szCs w:val="22"/>
              </w:rPr>
              <w:t>4 844</w:t>
            </w: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3EB9EEAB" w:rsidR="001128AF" w:rsidRPr="007B5FC3" w:rsidRDefault="00A84D1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5 18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10943552" w:rsidR="001128AF" w:rsidRPr="007B5FC3" w:rsidRDefault="00CB6AE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05DC7CCC" w:rsidR="001128AF" w:rsidRPr="007B5FC3" w:rsidRDefault="00CB6AE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4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68AE6819" w:rsidR="001128AF" w:rsidRPr="007B5FC3" w:rsidRDefault="00CB6AE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433BD02F" w:rsidR="001128AF" w:rsidRPr="007B5FC3" w:rsidRDefault="00CB6AE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CB6AE6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CB6AE6">
              <w:rPr>
                <w:rFonts w:ascii="Times New Roman" w:hAnsi="Times New Roman"/>
                <w:color w:val="auto"/>
                <w:sz w:val="22"/>
                <w:szCs w:val="22"/>
              </w:rPr>
              <w:t>021</w:t>
            </w: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30BC9577" w:rsidR="001128AF" w:rsidRPr="007B5FC3" w:rsidRDefault="003F648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6 55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2BD0B7A3" w:rsidR="001128AF" w:rsidRPr="007B5FC3" w:rsidRDefault="00D3371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3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68BE43C9" w:rsidR="001128AF" w:rsidRPr="007B5FC3" w:rsidRDefault="008820F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9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4B5CF351" w:rsidR="001128AF" w:rsidRPr="007B5FC3" w:rsidRDefault="00130406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5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3EC238DD" w:rsidR="001128AF" w:rsidRPr="007B5FC3" w:rsidRDefault="00122AD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122ADF">
              <w:rPr>
                <w:rFonts w:ascii="Times New Roman" w:hAnsi="Times New Roman"/>
                <w:color w:val="auto"/>
                <w:sz w:val="22"/>
                <w:szCs w:val="22"/>
              </w:rPr>
              <w:t>2 767</w:t>
            </w:r>
          </w:p>
        </w:tc>
      </w:tr>
    </w:tbl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Reatabula6krsaina-izclums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8820FD" w:rsidRPr="002937A1" w14:paraId="3331D79F" w14:textId="77777777" w:rsidTr="00AB2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8820FD" w:rsidRPr="00537E95" w:rsidRDefault="008820FD" w:rsidP="008820F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Hlk520191229"/>
            <w:bookmarkStart w:id="1" w:name="_Hlk514233462"/>
          </w:p>
        </w:tc>
        <w:tc>
          <w:tcPr>
            <w:tcW w:w="1356" w:type="dxa"/>
            <w:shd w:val="clear" w:color="auto" w:fill="92D050"/>
          </w:tcPr>
          <w:p w14:paraId="4DBA4D39" w14:textId="77777777" w:rsidR="008820FD" w:rsidRPr="00537E95" w:rsidRDefault="008820FD" w:rsidP="0088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39F2978" w14:textId="7F3166AF" w:rsidR="008820FD" w:rsidRPr="00537E95" w:rsidRDefault="008820FD" w:rsidP="0088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388" w:type="dxa"/>
            <w:shd w:val="clear" w:color="auto" w:fill="92D050"/>
          </w:tcPr>
          <w:p w14:paraId="253D45C1" w14:textId="77777777" w:rsidR="008820FD" w:rsidRPr="00537E95" w:rsidRDefault="008820FD" w:rsidP="0088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72EFADC5" w14:textId="3AA9D275" w:rsidR="008820FD" w:rsidRPr="00537E95" w:rsidRDefault="008820FD" w:rsidP="0088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8" w:type="dxa"/>
            <w:shd w:val="clear" w:color="auto" w:fill="92D050"/>
          </w:tcPr>
          <w:p w14:paraId="1FFBA813" w14:textId="77777777" w:rsidR="008820FD" w:rsidRPr="00537E95" w:rsidRDefault="008820FD" w:rsidP="0088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B00B763" w14:textId="146BA504" w:rsidR="008820FD" w:rsidRPr="00537E95" w:rsidRDefault="008820FD" w:rsidP="0088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3DCEB858" w14:textId="00A64234" w:rsidR="008820FD" w:rsidRPr="00537E95" w:rsidRDefault="008820FD" w:rsidP="0088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3E17D421" w14:textId="2E009EDE" w:rsidR="008820FD" w:rsidRPr="00537E95" w:rsidRDefault="008820FD" w:rsidP="0088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4.</w:t>
            </w:r>
          </w:p>
        </w:tc>
      </w:tr>
      <w:bookmarkEnd w:id="0"/>
      <w:tr w:rsidR="008820FD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8820FD" w:rsidRPr="007B5FC3" w:rsidRDefault="008820FD" w:rsidP="008820FD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05467DC4" w:rsidR="008820FD" w:rsidRPr="007B5FC3" w:rsidRDefault="008820FD" w:rsidP="00882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7C537682" w:rsidR="008820FD" w:rsidRPr="007B5FC3" w:rsidRDefault="008820FD" w:rsidP="00882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28F6484E" w:rsidR="008820FD" w:rsidRPr="007B5FC3" w:rsidRDefault="008820FD" w:rsidP="00882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0B40A24B" w:rsidR="008820FD" w:rsidRPr="007B5FC3" w:rsidRDefault="008820FD" w:rsidP="00882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68F9DB97" w:rsidR="008820FD" w:rsidRPr="007B5FC3" w:rsidRDefault="00D3371A" w:rsidP="00882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 553</w:t>
            </w:r>
          </w:p>
        </w:tc>
      </w:tr>
      <w:tr w:rsidR="008820FD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8820FD" w:rsidRPr="007B5FC3" w:rsidRDefault="008820FD" w:rsidP="008820FD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499ED570" w:rsidR="008820FD" w:rsidRPr="007B5FC3" w:rsidRDefault="008820FD" w:rsidP="00882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6D6EFA62" w:rsidR="008820FD" w:rsidRPr="007B5FC3" w:rsidRDefault="008820FD" w:rsidP="00882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5588737E" w:rsidR="008820FD" w:rsidRPr="007B5FC3" w:rsidRDefault="008820FD" w:rsidP="00882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6EC38635" w:rsidR="008820FD" w:rsidRPr="007B5FC3" w:rsidRDefault="008820FD" w:rsidP="00882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40483C2B" w:rsidR="008820FD" w:rsidRPr="007B5FC3" w:rsidRDefault="00D3371A" w:rsidP="00882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D3371A">
              <w:rPr>
                <w:rFonts w:ascii="Times New Roman" w:hAnsi="Times New Roman"/>
                <w:color w:val="auto"/>
                <w:sz w:val="22"/>
                <w:szCs w:val="22"/>
              </w:rPr>
              <w:t>5.3%</w:t>
            </w:r>
          </w:p>
        </w:tc>
      </w:tr>
      <w:tr w:rsidR="008820FD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8820FD" w:rsidRPr="007B5FC3" w:rsidRDefault="008820FD" w:rsidP="008820FD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5E008C7F" w:rsidR="008820FD" w:rsidRPr="007B5FC3" w:rsidRDefault="008820FD" w:rsidP="00882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561ADE0B" w:rsidR="008820FD" w:rsidRPr="007B5FC3" w:rsidRDefault="008820FD" w:rsidP="00882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5FC53A24" w:rsidR="008820FD" w:rsidRPr="007B5FC3" w:rsidRDefault="008820FD" w:rsidP="00882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2C54515E" w:rsidR="008820FD" w:rsidRPr="007B5FC3" w:rsidRDefault="008820FD" w:rsidP="00882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343982D4" w:rsidR="008820FD" w:rsidRPr="007B5FC3" w:rsidRDefault="008820FD" w:rsidP="00882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8820F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 216</w:t>
            </w:r>
          </w:p>
        </w:tc>
      </w:tr>
      <w:tr w:rsidR="008820FD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8820FD" w:rsidRPr="007B5FC3" w:rsidRDefault="008820FD" w:rsidP="008820FD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8820FD" w:rsidRPr="007B5FC3" w:rsidRDefault="008820FD" w:rsidP="008820FD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39C25845" w:rsidR="008820FD" w:rsidRPr="007B5FC3" w:rsidRDefault="008820FD" w:rsidP="00882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6FC10FBA" w:rsidR="008820FD" w:rsidRPr="007B5FC3" w:rsidRDefault="008820FD" w:rsidP="00882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5C854968" w:rsidR="008820FD" w:rsidRPr="007B5FC3" w:rsidRDefault="008820FD" w:rsidP="00882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005DF7EC" w:rsidR="008820FD" w:rsidRPr="007B5FC3" w:rsidRDefault="008820FD" w:rsidP="00882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 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59620471" w:rsidR="008820FD" w:rsidRPr="007B5FC3" w:rsidRDefault="006327CF" w:rsidP="00882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 426</w:t>
            </w:r>
          </w:p>
        </w:tc>
      </w:tr>
      <w:tr w:rsidR="008820FD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8820FD" w:rsidRPr="007B5FC3" w:rsidRDefault="008820FD" w:rsidP="008820FD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8820FD" w:rsidRPr="007B5FC3" w:rsidRDefault="008820FD" w:rsidP="008820FD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2FFCC3BF" w:rsidR="008820FD" w:rsidRPr="007B5FC3" w:rsidRDefault="008820FD" w:rsidP="00882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0EEE33E8" w:rsidR="008820FD" w:rsidRPr="007B5FC3" w:rsidRDefault="008820FD" w:rsidP="00882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634A1203" w:rsidR="008820FD" w:rsidRPr="007B5FC3" w:rsidRDefault="008820FD" w:rsidP="00882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2BA1E8EA" w:rsidR="008820FD" w:rsidRPr="007B5FC3" w:rsidRDefault="008820FD" w:rsidP="00882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012B7707" w:rsidR="008820FD" w:rsidRPr="007B5FC3" w:rsidRDefault="00130406" w:rsidP="00882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40</w:t>
            </w:r>
          </w:p>
        </w:tc>
      </w:tr>
      <w:tr w:rsidR="008820FD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8820FD" w:rsidRPr="007B5FC3" w:rsidRDefault="008820FD" w:rsidP="008820FD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7D711B17" w:rsidR="008820FD" w:rsidRPr="007B5FC3" w:rsidRDefault="008820FD" w:rsidP="00882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7729497F" w:rsidR="008820FD" w:rsidRPr="007B5FC3" w:rsidRDefault="008820FD" w:rsidP="00882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05F58EFE" w:rsidR="008820FD" w:rsidRPr="007B5FC3" w:rsidRDefault="008820FD" w:rsidP="00882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387B5182" w:rsidR="008820FD" w:rsidRPr="007B5FC3" w:rsidRDefault="008820FD" w:rsidP="00882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72CD874D" w:rsidR="008820FD" w:rsidRPr="007B5FC3" w:rsidRDefault="00425917" w:rsidP="00882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42591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664</w:t>
            </w:r>
          </w:p>
        </w:tc>
      </w:tr>
      <w:tr w:rsidR="008820FD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8820FD" w:rsidRPr="007B5FC3" w:rsidRDefault="008820FD" w:rsidP="008820FD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6DF2BAA5" w:rsidR="008820FD" w:rsidRPr="007B5FC3" w:rsidRDefault="008820FD" w:rsidP="00882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13EF44A7" w:rsidR="008820FD" w:rsidRPr="007B5FC3" w:rsidRDefault="008820FD" w:rsidP="00882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5D29861F" w:rsidR="008820FD" w:rsidRPr="007B5FC3" w:rsidRDefault="008820FD" w:rsidP="00882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1D0B29BB" w:rsidR="008820FD" w:rsidRPr="007B5FC3" w:rsidRDefault="008820FD" w:rsidP="00882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004A397C" w:rsidR="008820FD" w:rsidRPr="007B5FC3" w:rsidRDefault="00D3371A" w:rsidP="00882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D3371A">
              <w:rPr>
                <w:rFonts w:ascii="Times New Roman" w:hAnsi="Times New Roman"/>
                <w:color w:val="auto"/>
                <w:sz w:val="22"/>
                <w:szCs w:val="22"/>
              </w:rPr>
              <w:t>15.3%</w:t>
            </w:r>
          </w:p>
        </w:tc>
      </w:tr>
    </w:tbl>
    <w:bookmarkEnd w:id="1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13B9"/>
    <w:rsid w:val="00003645"/>
    <w:rsid w:val="00010CBF"/>
    <w:rsid w:val="00022E8F"/>
    <w:rsid w:val="00023519"/>
    <w:rsid w:val="00032E66"/>
    <w:rsid w:val="00033641"/>
    <w:rsid w:val="000501B4"/>
    <w:rsid w:val="00055B02"/>
    <w:rsid w:val="00065E16"/>
    <w:rsid w:val="0006749E"/>
    <w:rsid w:val="000740FB"/>
    <w:rsid w:val="00083334"/>
    <w:rsid w:val="00097470"/>
    <w:rsid w:val="000A7A9F"/>
    <w:rsid w:val="000B1FF8"/>
    <w:rsid w:val="000B76F5"/>
    <w:rsid w:val="000B7C40"/>
    <w:rsid w:val="000C08FA"/>
    <w:rsid w:val="000C4DD5"/>
    <w:rsid w:val="000D08DE"/>
    <w:rsid w:val="000F224D"/>
    <w:rsid w:val="000F67C6"/>
    <w:rsid w:val="00104425"/>
    <w:rsid w:val="001128AF"/>
    <w:rsid w:val="00116651"/>
    <w:rsid w:val="00122714"/>
    <w:rsid w:val="00122ADF"/>
    <w:rsid w:val="00130406"/>
    <w:rsid w:val="00133197"/>
    <w:rsid w:val="00135CCE"/>
    <w:rsid w:val="00136F0B"/>
    <w:rsid w:val="001455EF"/>
    <w:rsid w:val="00146143"/>
    <w:rsid w:val="00152B01"/>
    <w:rsid w:val="0015617E"/>
    <w:rsid w:val="00164237"/>
    <w:rsid w:val="001649D5"/>
    <w:rsid w:val="00173F2D"/>
    <w:rsid w:val="001763AC"/>
    <w:rsid w:val="00182C09"/>
    <w:rsid w:val="00186C79"/>
    <w:rsid w:val="001905A7"/>
    <w:rsid w:val="00193A02"/>
    <w:rsid w:val="001A7C43"/>
    <w:rsid w:val="001B41C1"/>
    <w:rsid w:val="001B7158"/>
    <w:rsid w:val="001C4EE8"/>
    <w:rsid w:val="001D53FC"/>
    <w:rsid w:val="001E6A8C"/>
    <w:rsid w:val="001F759C"/>
    <w:rsid w:val="0021791A"/>
    <w:rsid w:val="00220339"/>
    <w:rsid w:val="00226AA2"/>
    <w:rsid w:val="00226DE1"/>
    <w:rsid w:val="00231946"/>
    <w:rsid w:val="002352A8"/>
    <w:rsid w:val="00235E4E"/>
    <w:rsid w:val="00244D9F"/>
    <w:rsid w:val="002450B1"/>
    <w:rsid w:val="002478B2"/>
    <w:rsid w:val="00250386"/>
    <w:rsid w:val="00251729"/>
    <w:rsid w:val="002527BB"/>
    <w:rsid w:val="00260122"/>
    <w:rsid w:val="0026132E"/>
    <w:rsid w:val="00261E2E"/>
    <w:rsid w:val="00274830"/>
    <w:rsid w:val="002750BE"/>
    <w:rsid w:val="00275519"/>
    <w:rsid w:val="00283874"/>
    <w:rsid w:val="00286F43"/>
    <w:rsid w:val="0028767E"/>
    <w:rsid w:val="0029606D"/>
    <w:rsid w:val="002976B8"/>
    <w:rsid w:val="002A314E"/>
    <w:rsid w:val="002B6B65"/>
    <w:rsid w:val="002C39D2"/>
    <w:rsid w:val="002D47C5"/>
    <w:rsid w:val="0030304F"/>
    <w:rsid w:val="00304C5E"/>
    <w:rsid w:val="00310FA8"/>
    <w:rsid w:val="003447E2"/>
    <w:rsid w:val="00351558"/>
    <w:rsid w:val="0035228F"/>
    <w:rsid w:val="00353E11"/>
    <w:rsid w:val="003553EA"/>
    <w:rsid w:val="00357957"/>
    <w:rsid w:val="00364524"/>
    <w:rsid w:val="00365744"/>
    <w:rsid w:val="003751A8"/>
    <w:rsid w:val="0038006E"/>
    <w:rsid w:val="00383084"/>
    <w:rsid w:val="00383B39"/>
    <w:rsid w:val="00386ECB"/>
    <w:rsid w:val="00390226"/>
    <w:rsid w:val="003A7C8C"/>
    <w:rsid w:val="003B3651"/>
    <w:rsid w:val="003B5AB6"/>
    <w:rsid w:val="003C0D19"/>
    <w:rsid w:val="003C52A7"/>
    <w:rsid w:val="003C6EB9"/>
    <w:rsid w:val="003D3ED1"/>
    <w:rsid w:val="003F648D"/>
    <w:rsid w:val="00403CFE"/>
    <w:rsid w:val="0040578E"/>
    <w:rsid w:val="00411FA1"/>
    <w:rsid w:val="00425917"/>
    <w:rsid w:val="0042783F"/>
    <w:rsid w:val="00430B02"/>
    <w:rsid w:val="00442988"/>
    <w:rsid w:val="00443EC8"/>
    <w:rsid w:val="00457083"/>
    <w:rsid w:val="0045735A"/>
    <w:rsid w:val="00463F3E"/>
    <w:rsid w:val="00482793"/>
    <w:rsid w:val="00491BF8"/>
    <w:rsid w:val="004A1093"/>
    <w:rsid w:val="004A2C30"/>
    <w:rsid w:val="004A3C28"/>
    <w:rsid w:val="004B3454"/>
    <w:rsid w:val="004B46AF"/>
    <w:rsid w:val="004C1FAE"/>
    <w:rsid w:val="004C2693"/>
    <w:rsid w:val="004C3491"/>
    <w:rsid w:val="004C3F98"/>
    <w:rsid w:val="004C4662"/>
    <w:rsid w:val="004E5980"/>
    <w:rsid w:val="004E744A"/>
    <w:rsid w:val="005123C8"/>
    <w:rsid w:val="00521340"/>
    <w:rsid w:val="00532306"/>
    <w:rsid w:val="005338E1"/>
    <w:rsid w:val="00536E03"/>
    <w:rsid w:val="005420CC"/>
    <w:rsid w:val="0054231B"/>
    <w:rsid w:val="00542B97"/>
    <w:rsid w:val="005461BF"/>
    <w:rsid w:val="00547B1E"/>
    <w:rsid w:val="00553D0C"/>
    <w:rsid w:val="005627ED"/>
    <w:rsid w:val="00567E6A"/>
    <w:rsid w:val="00567FEC"/>
    <w:rsid w:val="00587D47"/>
    <w:rsid w:val="00594DCE"/>
    <w:rsid w:val="00595A88"/>
    <w:rsid w:val="0059787C"/>
    <w:rsid w:val="005A2CCE"/>
    <w:rsid w:val="005B0B85"/>
    <w:rsid w:val="005B4505"/>
    <w:rsid w:val="005C15EF"/>
    <w:rsid w:val="005D1419"/>
    <w:rsid w:val="005D3A2E"/>
    <w:rsid w:val="005D743F"/>
    <w:rsid w:val="005F2481"/>
    <w:rsid w:val="00603D5C"/>
    <w:rsid w:val="00610B78"/>
    <w:rsid w:val="00613E77"/>
    <w:rsid w:val="006204BE"/>
    <w:rsid w:val="00623257"/>
    <w:rsid w:val="006327CF"/>
    <w:rsid w:val="00636AF3"/>
    <w:rsid w:val="0064287C"/>
    <w:rsid w:val="00644B99"/>
    <w:rsid w:val="0067040F"/>
    <w:rsid w:val="0067154B"/>
    <w:rsid w:val="006735E2"/>
    <w:rsid w:val="006908A3"/>
    <w:rsid w:val="00690F6C"/>
    <w:rsid w:val="006A3A10"/>
    <w:rsid w:val="006B0749"/>
    <w:rsid w:val="006C46BD"/>
    <w:rsid w:val="006C7181"/>
    <w:rsid w:val="006D2FB9"/>
    <w:rsid w:val="006D6041"/>
    <w:rsid w:val="006D6451"/>
    <w:rsid w:val="006E7791"/>
    <w:rsid w:val="006F3BD4"/>
    <w:rsid w:val="007034E8"/>
    <w:rsid w:val="00724FF6"/>
    <w:rsid w:val="00727AD6"/>
    <w:rsid w:val="00734E1E"/>
    <w:rsid w:val="0073632D"/>
    <w:rsid w:val="00740B7E"/>
    <w:rsid w:val="007460F8"/>
    <w:rsid w:val="0075735F"/>
    <w:rsid w:val="00761B2E"/>
    <w:rsid w:val="007808F0"/>
    <w:rsid w:val="00780919"/>
    <w:rsid w:val="00781B76"/>
    <w:rsid w:val="007829DD"/>
    <w:rsid w:val="0078410A"/>
    <w:rsid w:val="007878D3"/>
    <w:rsid w:val="007901E0"/>
    <w:rsid w:val="00791D00"/>
    <w:rsid w:val="007A0633"/>
    <w:rsid w:val="007A1395"/>
    <w:rsid w:val="007A2994"/>
    <w:rsid w:val="007B1E23"/>
    <w:rsid w:val="007B3DB6"/>
    <w:rsid w:val="007B5FC3"/>
    <w:rsid w:val="007C2A0C"/>
    <w:rsid w:val="007C2C0B"/>
    <w:rsid w:val="007D752F"/>
    <w:rsid w:val="007E0F84"/>
    <w:rsid w:val="007E3F57"/>
    <w:rsid w:val="007F473B"/>
    <w:rsid w:val="007F79D6"/>
    <w:rsid w:val="008036ED"/>
    <w:rsid w:val="00825B2A"/>
    <w:rsid w:val="00830E47"/>
    <w:rsid w:val="00835DCC"/>
    <w:rsid w:val="008364E1"/>
    <w:rsid w:val="0083746C"/>
    <w:rsid w:val="008401BB"/>
    <w:rsid w:val="00841CD2"/>
    <w:rsid w:val="00847DBC"/>
    <w:rsid w:val="00850843"/>
    <w:rsid w:val="00850C41"/>
    <w:rsid w:val="00880541"/>
    <w:rsid w:val="00881E8E"/>
    <w:rsid w:val="008820FD"/>
    <w:rsid w:val="008931CC"/>
    <w:rsid w:val="00896618"/>
    <w:rsid w:val="008A412A"/>
    <w:rsid w:val="008C6840"/>
    <w:rsid w:val="008D080F"/>
    <w:rsid w:val="008D4631"/>
    <w:rsid w:val="008D7B93"/>
    <w:rsid w:val="008E0E30"/>
    <w:rsid w:val="008E14D7"/>
    <w:rsid w:val="008E3593"/>
    <w:rsid w:val="008E3BB9"/>
    <w:rsid w:val="008E6F57"/>
    <w:rsid w:val="00901295"/>
    <w:rsid w:val="00910EB7"/>
    <w:rsid w:val="00911614"/>
    <w:rsid w:val="00912247"/>
    <w:rsid w:val="00914C1D"/>
    <w:rsid w:val="009252AF"/>
    <w:rsid w:val="00925BA8"/>
    <w:rsid w:val="00932A4E"/>
    <w:rsid w:val="00954805"/>
    <w:rsid w:val="00967807"/>
    <w:rsid w:val="00982A60"/>
    <w:rsid w:val="00992C37"/>
    <w:rsid w:val="009A133A"/>
    <w:rsid w:val="009A2588"/>
    <w:rsid w:val="009A5346"/>
    <w:rsid w:val="009A6073"/>
    <w:rsid w:val="009B207B"/>
    <w:rsid w:val="009B6979"/>
    <w:rsid w:val="009B73D9"/>
    <w:rsid w:val="009D594A"/>
    <w:rsid w:val="009E3ACD"/>
    <w:rsid w:val="009F1318"/>
    <w:rsid w:val="00A063F7"/>
    <w:rsid w:val="00A12015"/>
    <w:rsid w:val="00A12187"/>
    <w:rsid w:val="00A134CA"/>
    <w:rsid w:val="00A23262"/>
    <w:rsid w:val="00A26CFE"/>
    <w:rsid w:val="00A35D83"/>
    <w:rsid w:val="00A46E9B"/>
    <w:rsid w:val="00A47EA1"/>
    <w:rsid w:val="00A52597"/>
    <w:rsid w:val="00A53E08"/>
    <w:rsid w:val="00A57228"/>
    <w:rsid w:val="00A57B36"/>
    <w:rsid w:val="00A6292B"/>
    <w:rsid w:val="00A641B2"/>
    <w:rsid w:val="00A8093F"/>
    <w:rsid w:val="00A8485D"/>
    <w:rsid w:val="00A84D15"/>
    <w:rsid w:val="00A85A24"/>
    <w:rsid w:val="00A9109B"/>
    <w:rsid w:val="00A94FAC"/>
    <w:rsid w:val="00AB5108"/>
    <w:rsid w:val="00AB553A"/>
    <w:rsid w:val="00AC260E"/>
    <w:rsid w:val="00AC6193"/>
    <w:rsid w:val="00AD421C"/>
    <w:rsid w:val="00AD5463"/>
    <w:rsid w:val="00AE5BDC"/>
    <w:rsid w:val="00AF3861"/>
    <w:rsid w:val="00B02859"/>
    <w:rsid w:val="00B02EDD"/>
    <w:rsid w:val="00B05D2F"/>
    <w:rsid w:val="00B1000B"/>
    <w:rsid w:val="00B10F34"/>
    <w:rsid w:val="00B12422"/>
    <w:rsid w:val="00B2150D"/>
    <w:rsid w:val="00B312B8"/>
    <w:rsid w:val="00B358A5"/>
    <w:rsid w:val="00B368D8"/>
    <w:rsid w:val="00B368E3"/>
    <w:rsid w:val="00B37BED"/>
    <w:rsid w:val="00B4043C"/>
    <w:rsid w:val="00B51B4D"/>
    <w:rsid w:val="00B52233"/>
    <w:rsid w:val="00B570BA"/>
    <w:rsid w:val="00B6383C"/>
    <w:rsid w:val="00B87D6E"/>
    <w:rsid w:val="00B92874"/>
    <w:rsid w:val="00BA228C"/>
    <w:rsid w:val="00BA525D"/>
    <w:rsid w:val="00BC072F"/>
    <w:rsid w:val="00BC5580"/>
    <w:rsid w:val="00BC680A"/>
    <w:rsid w:val="00BD0924"/>
    <w:rsid w:val="00BD1A2E"/>
    <w:rsid w:val="00BD3E23"/>
    <w:rsid w:val="00BE1DDE"/>
    <w:rsid w:val="00BE427D"/>
    <w:rsid w:val="00BF3A3C"/>
    <w:rsid w:val="00BF3FE8"/>
    <w:rsid w:val="00BF46AF"/>
    <w:rsid w:val="00BF64D9"/>
    <w:rsid w:val="00C031A9"/>
    <w:rsid w:val="00C1471B"/>
    <w:rsid w:val="00C147E0"/>
    <w:rsid w:val="00C15284"/>
    <w:rsid w:val="00C2213D"/>
    <w:rsid w:val="00C26F66"/>
    <w:rsid w:val="00C347BA"/>
    <w:rsid w:val="00C42AFE"/>
    <w:rsid w:val="00C626F2"/>
    <w:rsid w:val="00C72436"/>
    <w:rsid w:val="00C72F50"/>
    <w:rsid w:val="00C74DFD"/>
    <w:rsid w:val="00C82A62"/>
    <w:rsid w:val="00C83AB6"/>
    <w:rsid w:val="00C8571B"/>
    <w:rsid w:val="00C87E67"/>
    <w:rsid w:val="00CA1C8C"/>
    <w:rsid w:val="00CA762A"/>
    <w:rsid w:val="00CB6AE6"/>
    <w:rsid w:val="00CC19E0"/>
    <w:rsid w:val="00CD3FC2"/>
    <w:rsid w:val="00CE3799"/>
    <w:rsid w:val="00CF22D1"/>
    <w:rsid w:val="00CF2551"/>
    <w:rsid w:val="00D16C21"/>
    <w:rsid w:val="00D17218"/>
    <w:rsid w:val="00D26D9B"/>
    <w:rsid w:val="00D3371A"/>
    <w:rsid w:val="00D41980"/>
    <w:rsid w:val="00D50055"/>
    <w:rsid w:val="00D505F6"/>
    <w:rsid w:val="00D55B30"/>
    <w:rsid w:val="00D6200B"/>
    <w:rsid w:val="00D650A4"/>
    <w:rsid w:val="00D656E0"/>
    <w:rsid w:val="00D708E4"/>
    <w:rsid w:val="00D74912"/>
    <w:rsid w:val="00D83C57"/>
    <w:rsid w:val="00D85016"/>
    <w:rsid w:val="00D95C36"/>
    <w:rsid w:val="00DB09B4"/>
    <w:rsid w:val="00DB1DF0"/>
    <w:rsid w:val="00DB3492"/>
    <w:rsid w:val="00DC341E"/>
    <w:rsid w:val="00DC3B35"/>
    <w:rsid w:val="00DC517F"/>
    <w:rsid w:val="00DC5256"/>
    <w:rsid w:val="00DC7840"/>
    <w:rsid w:val="00DD0BDA"/>
    <w:rsid w:val="00DE270C"/>
    <w:rsid w:val="00DE5FB8"/>
    <w:rsid w:val="00DF1268"/>
    <w:rsid w:val="00E068A4"/>
    <w:rsid w:val="00E103E9"/>
    <w:rsid w:val="00E11494"/>
    <w:rsid w:val="00E2011C"/>
    <w:rsid w:val="00E26461"/>
    <w:rsid w:val="00E36B53"/>
    <w:rsid w:val="00E40054"/>
    <w:rsid w:val="00E52871"/>
    <w:rsid w:val="00E578F7"/>
    <w:rsid w:val="00E57EDA"/>
    <w:rsid w:val="00E61200"/>
    <w:rsid w:val="00E75CE9"/>
    <w:rsid w:val="00E81D21"/>
    <w:rsid w:val="00E820B8"/>
    <w:rsid w:val="00E8327B"/>
    <w:rsid w:val="00E85D58"/>
    <w:rsid w:val="00E91A43"/>
    <w:rsid w:val="00E932CD"/>
    <w:rsid w:val="00E94EF6"/>
    <w:rsid w:val="00E96457"/>
    <w:rsid w:val="00EB5F9A"/>
    <w:rsid w:val="00EB60A6"/>
    <w:rsid w:val="00EB6FA5"/>
    <w:rsid w:val="00EC69D6"/>
    <w:rsid w:val="00ED3F12"/>
    <w:rsid w:val="00EE3399"/>
    <w:rsid w:val="00EF2AC0"/>
    <w:rsid w:val="00F0320D"/>
    <w:rsid w:val="00F050D7"/>
    <w:rsid w:val="00F10B51"/>
    <w:rsid w:val="00F115B1"/>
    <w:rsid w:val="00F13C58"/>
    <w:rsid w:val="00F206B2"/>
    <w:rsid w:val="00F25E1D"/>
    <w:rsid w:val="00F36251"/>
    <w:rsid w:val="00F52083"/>
    <w:rsid w:val="00F55E33"/>
    <w:rsid w:val="00F6268E"/>
    <w:rsid w:val="00F6750D"/>
    <w:rsid w:val="00F73EEB"/>
    <w:rsid w:val="00F778B9"/>
    <w:rsid w:val="00F77DFC"/>
    <w:rsid w:val="00F876B4"/>
    <w:rsid w:val="00F922EE"/>
    <w:rsid w:val="00F92658"/>
    <w:rsid w:val="00F95248"/>
    <w:rsid w:val="00F971CB"/>
    <w:rsid w:val="00FA4557"/>
    <w:rsid w:val="00FA795A"/>
    <w:rsid w:val="00FB5BEF"/>
    <w:rsid w:val="00FC0A7D"/>
    <w:rsid w:val="00FC1DBB"/>
    <w:rsid w:val="00FC2BCE"/>
    <w:rsid w:val="00FD0C11"/>
    <w:rsid w:val="00FD2546"/>
    <w:rsid w:val="00FE4A92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4FAC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6krsaina-izclums2">
    <w:name w:val="Grid Table 6 Colorful Accent 2"/>
    <w:basedOn w:val="Parastatabula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6C79-BB25-483C-BA0C-6AFF1DB1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959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8</cp:revision>
  <dcterms:created xsi:type="dcterms:W3CDTF">2025-01-15T07:41:00Z</dcterms:created>
  <dcterms:modified xsi:type="dcterms:W3CDTF">2025-01-15T08:24:00Z</dcterms:modified>
</cp:coreProperties>
</file>